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</w:t>
      </w:r>
      <w:r w:rsidR="00EE64A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AB74E7" w:rsidRDefault="00AB74E7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Ас-8</w:t>
      </w:r>
      <w:r w:rsidR="00EE64A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bookmarkStart w:id="0" w:name="_GoBack"/>
      <w:bookmarkEnd w:id="0"/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Кислоти. Кислотні дощі.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042E4B" w:rsidRPr="00F0647F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042E4B" w:rsidRPr="00F0647F" w:rsidRDefault="00042E4B" w:rsidP="00042E4B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 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ідручнику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 §21</w:t>
      </w:r>
      <w:r w:rsidRPr="00F06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E4B" w:rsidRPr="00F0647F" w:rsidRDefault="00770B72" w:rsidP="00042E4B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pidruchnyk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470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my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popel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krikly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11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klas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042E4B" w:rsidRPr="00CB7F0F" w:rsidRDefault="00042E4B" w:rsidP="00042E4B">
      <w:pPr>
        <w:pStyle w:val="a3"/>
        <w:numPr>
          <w:ilvl w:val="0"/>
          <w:numId w:val="5"/>
        </w:numPr>
        <w:shd w:val="clear" w:color="auto" w:fill="FFFFFF" w:themeFill="background1"/>
        <w:ind w:left="-709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обов’язково записати те, що виділено спеціальним фоном).</w:t>
      </w:r>
    </w:p>
    <w:p w:rsidR="00042E4B" w:rsidRP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переглянути відео за цим посиланням: </w:t>
      </w:r>
    </w:p>
    <w:p w:rsidR="00042E4B" w:rsidRDefault="00770B72" w:rsidP="00042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="00042E4B" w:rsidRPr="00042E4B">
          <w:rPr>
            <w:rStyle w:val="a4"/>
            <w:rFonts w:ascii="Times New Roman" w:hAnsi="Times New Roman" w:cs="Times New Roman"/>
            <w:sz w:val="28"/>
            <w:szCs w:val="28"/>
          </w:rPr>
          <w:t>urJZkYxTeLY</w:t>
        </w:r>
        <w:proofErr w:type="spellEnd"/>
      </w:hyperlink>
    </w:p>
    <w:p w:rsidR="00042E4B" w:rsidRPr="00A3668A" w:rsidRDefault="00042E4B" w:rsidP="00042E4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оретичний матеріал</w:t>
      </w:r>
    </w:p>
    <w:p w:rsidR="00F953E2" w:rsidRDefault="00F953E2" w:rsidP="00DA1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83C">
        <w:rPr>
          <w:rFonts w:ascii="Times New Roman" w:hAnsi="Times New Roman" w:cs="Times New Roman"/>
          <w:b/>
          <w:sz w:val="28"/>
          <w:szCs w:val="28"/>
          <w:shd w:val="clear" w:color="auto" w:fill="FBE4D5" w:themeFill="accent2" w:themeFillTint="33"/>
        </w:rPr>
        <w:t>Кисло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електролі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як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у водному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исоціюють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на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ат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Гідрогену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й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н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кислотного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лишк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1247775" cy="381000"/>
            <wp:effectExtent l="0" t="0" r="9525" b="0"/>
            <wp:docPr id="18" name="Рисунок 18" descr="https://history.vn.ua/pidruchniki/yaroshenko-chemistry-11-class-2019-standard-level/yaroshenko-chemistry-11-class-2019-standard-level.files/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5" descr="https://history.vn.ua/pidruchniki/yaroshenko-chemistry-11-class-2019-standard-level/yaroshenko-chemistry-11-class-2019-standard-level.files/image1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2247900" cy="542925"/>
            <wp:effectExtent l="0" t="0" r="0" b="9525"/>
            <wp:docPr id="17" name="Рисунок 17" descr="https://history.vn.ua/pidruchniki/yaroshenko-chemistry-11-class-2019-standard-level/yaroshenko-chemistry-11-class-2019-standard-level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6" descr="https://history.vn.ua/pidruchniki/yaroshenko-chemistry-11-class-2019-standard-level/yaroshenko-chemistry-11-class-2019-standard-level.files/image1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ифіка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4495800" cy="1247775"/>
            <wp:effectExtent l="0" t="0" r="0" b="9525"/>
            <wp:docPr id="16" name="Рисунок 16" descr="https://history.vn.ua/pidruchniki/yaroshenko-chemistry-11-class-2019-standard-level/yaroshenko-chemistry-11-class-2019-standard-level.files/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7" descr="https://history.vn.ua/pidruchniki/yaroshenko-chemistry-11-class-2019-standard-level/yaroshenko-chemistry-11-class-2019-standard-level.files/image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рН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характеристик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 до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8 до 14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щ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рім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існую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рганічн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арбонов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E4B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ХІМІЧНІ ВЛАСТИВОСТІ КИСЛОТ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у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)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ана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літ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нис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хлорид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2E4B">
        <w:rPr>
          <w:noProof/>
          <w:shd w:val="clear" w:color="auto" w:fill="FBE4D5" w:themeFill="accent2" w:themeFillTint="33"/>
        </w:rPr>
        <w:drawing>
          <wp:inline distT="0" distB="0" distL="0" distR="0">
            <wp:extent cx="3514725" cy="3533775"/>
            <wp:effectExtent l="0" t="0" r="9525" b="9525"/>
            <wp:docPr id="15" name="Рисунок 15" descr="https://history.vn.ua/pidruchniki/yaroshenko-chemistry-11-class-2019-standard-level/yaroshenko-chemistry-11-class-2019-standard-level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8" descr="https://history.vn.ua/pidruchniki/yaroshenko-chemistry-11-class-2019-standard-level/yaroshenko-chemistry-11-class-2019-standard-level.files/image1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3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властивосте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кислот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Ag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P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ова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448050" cy="495300"/>
            <wp:effectExtent l="0" t="0" r="0" b="0"/>
            <wp:docPr id="14" name="Рисунок 14" descr="https://history.vn.ua/pidruchniki/yaroshenko-chemistry-11-class-2019-standard-level/yaroshenko-chemistry-11-class-2019-standard-level.files/image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9" descr="https://history.vn.ua/pidruchniki/yaroshenko-chemistry-11-class-2019-standard-level/yaroshenko-chemistry-11-class-2019-standard-level.files/image1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мо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-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SiO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371850" cy="476250"/>
            <wp:effectExtent l="0" t="0" r="0" b="0"/>
            <wp:docPr id="13" name="Рисунок 13" descr="https://history.vn.ua/pidruchniki/yaroshenko-chemistry-11-class-2019-standard-level/yaroshenko-chemistry-11-class-2019-standard-level.files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0" descr="https://history.vn.ua/pidruchniki/yaroshenko-chemistry-11-class-2019-standard-level/yaroshenko-chemistry-11-class-2019-standard-level.files/image1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загальни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Таблиця</w:t>
      </w:r>
      <w:proofErr w:type="spellEnd"/>
    </w:p>
    <w:tbl>
      <w:tblPr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3949"/>
        <w:gridCol w:w="3047"/>
      </w:tblGrid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ВаСl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д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хлорид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g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н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жов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илік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езбарвн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драгл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</w:tbl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ПОНЯТТЯ ПРО КИСЛОТНІ ДОЩІ ТА ПРИЧИНИ ЇХ ВИНИКНЕННЯ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гоочіку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лодонос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к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'я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инуть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пл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гір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? З великою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шкодж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истки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ск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криви,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гкопроник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ля комах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т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віль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рожа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ск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оз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акофарб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рит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м'ят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йм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рост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такт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люде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астм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ерг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н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ид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ніг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град, туман)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ижч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5,5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Хімічний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наліз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казує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яв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у них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кислот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яв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а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слідок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тмосфер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оксидами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п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стан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воднев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ранспор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а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IV) оксиду в атмосферу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ер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лка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скав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 за схемою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азот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proofErr w:type="gram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II) оксид →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IV) оксид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кладі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аною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схем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ҐРУНТИ Й КИСЛОТНІ ДОЩІ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рп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жив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е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Як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вас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дикатор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пірц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ліджува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калою (мал. 44 на с. 108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'я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849696" cy="5962933"/>
            <wp:effectExtent l="0" t="8890" r="8890" b="8890"/>
            <wp:docPr id="12" name="Рисунок 12" descr="https://history.vn.ua/pidruchniki/yaroshenko-chemistry-11-class-2019-standard-level/yaroshenko-chemistry-11-class-2019-standard-level.files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2" descr="https://history.vn.ua/pidruchniki/yaroshenko-chemistry-11-class-2019-standard-level/yaroshenko-chemistry-11-class-2019-standard-level.files/image1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025" cy="59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4.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абарвл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індикаторів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дина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зни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начення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pH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ЯК ВИНИКАЮТЬ КИСЛОТНІ ОПАДИ?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и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ощ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утворюється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тмосфер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зультат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ї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між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одяною парою й таки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бруднювальни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човина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як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VI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3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оген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N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.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оксид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тому продукта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з водою 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і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и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з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 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),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отохіміч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ІV) окси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схемою 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→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солетвор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ІІ) оксид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IV) оксид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ксид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lastRenderedPageBreak/>
        <w:drawing>
          <wp:inline distT="0" distB="0" distL="0" distR="0">
            <wp:extent cx="2124075" cy="447675"/>
            <wp:effectExtent l="0" t="0" r="9525" b="9525"/>
            <wp:docPr id="11" name="Рисунок 11" descr="https://history.vn.ua/pidruchniki/yaroshenko-chemistry-11-class-2019-standard-level/yaroshenko-chemistry-11-class-2019-standard-level.files/imag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1" descr="https://history.vn.ua/pidruchniki/yaroshenko-chemistry-11-class-2019-standard-level/yaroshenko-chemistry-11-class-2019-standard-level.files/image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ь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мар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землю (мал. 45)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1/3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4638675" cy="2228850"/>
            <wp:effectExtent l="0" t="0" r="9525" b="0"/>
            <wp:docPr id="10" name="Рисунок 10" descr="https://history.vn.ua/pidruchniki/yaroshenko-chemistry-11-class-2019-standard-level/yaroshenko-chemistry-11-class-2019-standard-level.fil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3" descr="https://history.vn.ua/pidruchniki/yaroshenko-chemistry-11-class-2019-standard-level/yaroshenko-chemistry-11-class-2019-standard-level.files/image1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5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дощів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повин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= 7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,03 %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як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рбон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кисл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Сторінка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ерудита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ом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. Во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хлор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метаном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сов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лями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метану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ч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рз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плі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ак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бсорберами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ув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дному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анід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тан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чист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спенз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г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ль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пня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овить 90-95 %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жкорозчин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дсорбційни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по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ерд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р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ом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юв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о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ат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як адсорбен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гел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ис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 км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сорб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генер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у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гріва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гріт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ШЛЯХИ ВИРІШЕННЯ ПРОБЛЕМИ КИСЛОТНИХ ДОЩІВ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ороч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оутворюваль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тановлю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иловловлюва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лик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тропоге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сокоякіс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прова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відх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,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-забруднювач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мала б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ис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,6-5,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лов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мбін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нітар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шевл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ровадж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ступо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мобі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транспор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олейбу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мваї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ополіт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безпе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національ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нос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хмари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чистот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DA1F91" w:rsidRDefault="00DA1F91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1F91" w:rsidRDefault="00DA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ВДАННЯ ДЛЯ САМОПЕРЕВІРКИ</w:t>
      </w:r>
    </w:p>
    <w:p w:rsidR="00DA1F91" w:rsidRP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1. Із переліку наведених формул виберіть і класифікуйте формули кислот: </w:t>
      </w:r>
      <w:r w:rsidRPr="00DA1F91">
        <w:rPr>
          <w:rFonts w:ascii="Times New Roman" w:hAnsi="Times New Roman" w:cs="Times New Roman"/>
          <w:sz w:val="28"/>
          <w:szCs w:val="28"/>
        </w:rPr>
        <w:t>N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С</w:t>
      </w:r>
      <w:r w:rsidRPr="00DA1F91">
        <w:rPr>
          <w:rFonts w:ascii="Times New Roman" w:hAnsi="Times New Roman" w:cs="Times New Roman"/>
          <w:sz w:val="28"/>
          <w:szCs w:val="28"/>
        </w:rPr>
        <w:t>l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A1F91">
        <w:rPr>
          <w:rFonts w:ascii="Times New Roman" w:hAnsi="Times New Roman" w:cs="Times New Roman"/>
          <w:sz w:val="28"/>
          <w:szCs w:val="28"/>
        </w:rPr>
        <w:t>OH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2. Є речовини: літій оксид, нітратна кислота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(ІІ) гідроксид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ІІ) оксид, кальцій гідроксид, сульфатна кислота, барій хлорид, цинк сульфат, карбон(</w:t>
      </w:r>
      <w:r w:rsidRPr="00DA1F91">
        <w:rPr>
          <w:rFonts w:ascii="Times New Roman" w:hAnsi="Times New Roman" w:cs="Times New Roman"/>
          <w:sz w:val="28"/>
          <w:szCs w:val="28"/>
        </w:rPr>
        <w:t>IV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) оксид. Які з цих речовин взаємодіятимуть із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 кислотою? Складіть рівняння можливих реакцій.</w:t>
      </w: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noProof/>
        </w:rPr>
        <w:drawing>
          <wp:inline distT="0" distB="0" distL="0" distR="0" wp14:anchorId="0A146E6D" wp14:editId="22CF9654">
            <wp:extent cx="5629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579" t="57890" r="28648" b="34695"/>
                    <a:stretch/>
                  </pic:blipFill>
                  <pic:spPr bwMode="auto"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3E2" w:rsidRPr="00DA1F91" w:rsidRDefault="00F953E2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53E2" w:rsidRPr="00DA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4D5"/>
    <w:multiLevelType w:val="hybridMultilevel"/>
    <w:tmpl w:val="6A548F30"/>
    <w:lvl w:ilvl="0" w:tplc="338868D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8C44AF"/>
    <w:multiLevelType w:val="hybridMultilevel"/>
    <w:tmpl w:val="4A30A752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54D"/>
    <w:multiLevelType w:val="hybridMultilevel"/>
    <w:tmpl w:val="E7D21382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8A"/>
    <w:multiLevelType w:val="hybridMultilevel"/>
    <w:tmpl w:val="E59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23"/>
    <w:multiLevelType w:val="hybridMultilevel"/>
    <w:tmpl w:val="85AA54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68C55D9"/>
    <w:multiLevelType w:val="multilevel"/>
    <w:tmpl w:val="501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374BD"/>
    <w:multiLevelType w:val="hybridMultilevel"/>
    <w:tmpl w:val="C0924778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2"/>
    <w:rsid w:val="00042E4B"/>
    <w:rsid w:val="00770B72"/>
    <w:rsid w:val="00A61520"/>
    <w:rsid w:val="00AB74E7"/>
    <w:rsid w:val="00C6383C"/>
    <w:rsid w:val="00DA1F91"/>
    <w:rsid w:val="00EE64A2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CE68"/>
  <w15:chartTrackingRefBased/>
  <w15:docId w15:val="{FA032D5B-4256-4AE9-9626-A823273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E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rJZkYxTeL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DB7-76A4-443C-9BF2-C21A1E2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PC</dc:creator>
  <cp:keywords/>
  <dc:description/>
  <cp:lastModifiedBy>kalmykovaPC</cp:lastModifiedBy>
  <cp:revision>4</cp:revision>
  <dcterms:created xsi:type="dcterms:W3CDTF">2020-04-09T12:37:00Z</dcterms:created>
  <dcterms:modified xsi:type="dcterms:W3CDTF">2020-04-15T14:07:00Z</dcterms:modified>
</cp:coreProperties>
</file>